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1701"/>
        <w:gridCol w:w="6945"/>
      </w:tblGrid>
      <w:tr>
        <w:trPr/>
        <w:tc>
          <w:tcPr>
            <w:tcW w:w="280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заказчика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БУ "ЦСМ им. А.М. Муратшина в Республике Башкортостан"</w:t>
            </w:r>
          </w:p>
        </w:tc>
      </w:tr>
      <w:tr>
        <w:trPr/>
        <w:tc>
          <w:tcPr>
            <w:tcW w:w="280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местонахождения заказчика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0006, Республика Башкортостан, город Уф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ульвар Ибрагимова, 55/59</w:t>
            </w:r>
          </w:p>
        </w:tc>
      </w:tr>
      <w:tr>
        <w:trPr/>
        <w:tc>
          <w:tcPr>
            <w:tcW w:w="280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лефон заказчика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(347)2761705</w:t>
            </w:r>
          </w:p>
        </w:tc>
      </w:tr>
      <w:tr>
        <w:trPr/>
        <w:tc>
          <w:tcPr>
            <w:tcW w:w="280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лектронная почта заказчика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tender@bashtest.ru</w:t>
            </w:r>
          </w:p>
        </w:tc>
      </w:tr>
      <w:tr>
        <w:trPr/>
        <w:tc>
          <w:tcPr>
            <w:tcW w:w="280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278002498</w:t>
            </w:r>
          </w:p>
        </w:tc>
      </w:tr>
      <w:tr>
        <w:trPr/>
        <w:tc>
          <w:tcPr>
            <w:tcW w:w="280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ПП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27801001</w:t>
            </w:r>
          </w:p>
        </w:tc>
      </w:tr>
      <w:tr>
        <w:trPr/>
        <w:tc>
          <w:tcPr>
            <w:tcW w:w="280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АТО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0401000000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дОКПД2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.93.11.12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рытия текстильные напольные узелковые прочи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.99.99.23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луги по изготовлению жалюзи из тканей по индивидуальному заказу населения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.12.14.119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умага для печати прочая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.16.57.12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идкости кремнийорганически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.11.11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ны и покрышки пневматические для легковых автомобилей новы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20.14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20.16.12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нтеры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20.16.15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анеры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20.40.11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тройства и блоки питания вычислительных машин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30.11.12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ства связи, выполняющие функцию цифровых транспортных систем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31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сы чувствительностью 0,05 г или выш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33.121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тангенциркули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33.122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тангенрейсмасы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33.141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инейки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33.143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гольники поверочны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33.199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струмент измерительный прочий, не включенный в другие группировки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43.11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боры цифровые электроизмерительны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43.1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ы и приборы образцовые электрических и магнитных величин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51.11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рмометры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52.11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боры для измерения или контроля расхода жидкостей и газов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52.13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боры для измерения или контроля давления жидкостей и газов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52.19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66.111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намометры общего назначения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66.112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намометры и силоизмерительные машины образцовы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66.19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66.134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бростенды для испытания изделий и тарировки виброизмерительных приборов и аппаратуры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70.1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рмостаты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51.70.19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боры автоматические регулирующие и контрольно-измерительные прочи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7.20.11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лементы первичные и батареи первичных элементов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7.40.39.113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8.23.25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асти и принадлежности прочих офисных машин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8.25.12.13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диционеры бытовы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8.29.31.115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сы лабораторны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9.10.22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01.11.15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бель для сидения, преимущественно с металлическим каркасом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01.12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бель деревянная для офисов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.99.11.16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ства защиты головы и лица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3.12.18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3.13.11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42.21.22.12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ы строительные по прокладке местных трубопроводов горячей воды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43.21.10.14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ы по монтажу систем пожарной сигнализации и охранной сигнализации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43.21.10.17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ы электромонтажные по прокладке телекоммуникационной проводки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3.21.10.29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ы монтажные прочие, не включенные в другие группировки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3.22.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ы по монтажу водопроводных и канализационных систем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3.22.12.15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3.32.10.1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3.39.19.19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3.91.19.1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3.99.50.13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боты по монтажу навесных стеновых панелей</w:t>
            </w:r>
            <w:bookmarkStart w:id="0" w:name="_GoBack"/>
            <w:bookmarkEnd w:id="0"/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1.12.12.19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0.10.12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луги охраны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1.21.10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луги по общей уборке зданий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1.29.12.0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луги по подметанию и уборке снег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.А. Севницкий, директор </w:t>
        <w:tab/>
        <w:tab/>
        <w:tab/>
        <w:tab/>
        <w:t>____________</w:t>
        <w:tab/>
        <w:t>24.04.202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Ф.И.О., должность руководителя (уполномоченного лица) заказчика)   </w:t>
        <w:tab/>
        <w:tab/>
        <w:t xml:space="preserve"> (подпись)</w:t>
        <w:tab/>
        <w:t>(дата утверждения)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sid w:val="00f3778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66b1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d481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C335-6242-4291-8C0E-16090912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2.2$Linux_X86_64 LibreOffice_project/50$Build-2</Application>
  <AppVersion>15.0000</AppVersion>
  <Pages>5</Pages>
  <Words>563</Words>
  <Characters>4103</Characters>
  <CharactersWithSpaces>4495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0:15:00Z</dcterms:created>
  <dc:creator>Company</dc:creator>
  <dc:description/>
  <dc:language>ru-RU</dc:language>
  <cp:lastModifiedBy/>
  <cp:lastPrinted>2022-12-29T11:02:00Z</cp:lastPrinted>
  <dcterms:modified xsi:type="dcterms:W3CDTF">2023-04-24T17:22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